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A6" w:rsidRDefault="00F61FA6" w:rsidP="00F61FA6">
      <w:pPr>
        <w:jc w:val="center"/>
        <w:rPr>
          <w:b/>
          <w:lang w:val="ru-RU"/>
        </w:rPr>
      </w:pPr>
      <w:r>
        <w:rPr>
          <w:b/>
          <w:lang w:val="ru-RU"/>
        </w:rPr>
        <w:t xml:space="preserve">И Н Ф О </w:t>
      </w: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М А Ц И Я</w:t>
      </w:r>
    </w:p>
    <w:p w:rsidR="00F61FA6" w:rsidRDefault="00F61FA6" w:rsidP="00F61FA6">
      <w:pPr>
        <w:jc w:val="center"/>
        <w:rPr>
          <w:b/>
          <w:lang w:val="ru-RU"/>
        </w:rPr>
      </w:pPr>
      <w:r>
        <w:rPr>
          <w:b/>
          <w:lang w:val="ru-RU"/>
        </w:rPr>
        <w:t xml:space="preserve">об </w:t>
      </w:r>
      <w:r w:rsidR="006107B4">
        <w:rPr>
          <w:b/>
          <w:lang w:val="ru-RU"/>
        </w:rPr>
        <w:t xml:space="preserve"> анализе </w:t>
      </w:r>
      <w:r>
        <w:rPr>
          <w:b/>
          <w:lang w:val="ru-RU"/>
        </w:rPr>
        <w:t>обращени</w:t>
      </w:r>
      <w:r w:rsidR="006107B4">
        <w:rPr>
          <w:b/>
          <w:lang w:val="ru-RU"/>
        </w:rPr>
        <w:t>й</w:t>
      </w:r>
      <w:r>
        <w:rPr>
          <w:b/>
          <w:lang w:val="ru-RU"/>
        </w:rPr>
        <w:t xml:space="preserve"> граждан, поступивших</w:t>
      </w:r>
    </w:p>
    <w:p w:rsidR="00F61FA6" w:rsidRDefault="00F61FA6" w:rsidP="00F61FA6">
      <w:pPr>
        <w:jc w:val="center"/>
        <w:rPr>
          <w:b/>
          <w:lang w:val="ru-RU"/>
        </w:rPr>
      </w:pPr>
      <w:r>
        <w:rPr>
          <w:b/>
          <w:lang w:val="ru-RU"/>
        </w:rPr>
        <w:t xml:space="preserve">в  органы местного самоуправления по </w:t>
      </w:r>
      <w:proofErr w:type="spellStart"/>
      <w:r>
        <w:rPr>
          <w:b/>
        </w:rPr>
        <w:t>Конышевско</w:t>
      </w:r>
      <w:r>
        <w:rPr>
          <w:b/>
          <w:lang w:val="ru-RU"/>
        </w:rPr>
        <w:t>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йон</w:t>
      </w:r>
      <w:proofErr w:type="spellEnd"/>
      <w:r>
        <w:rPr>
          <w:b/>
          <w:lang w:val="ru-RU"/>
        </w:rPr>
        <w:t>у</w:t>
      </w:r>
      <w:r>
        <w:rPr>
          <w:b/>
        </w:rPr>
        <w:t xml:space="preserve"> </w:t>
      </w:r>
    </w:p>
    <w:p w:rsidR="00F61FA6" w:rsidRDefault="00F61FA6" w:rsidP="00F61FA6">
      <w:pPr>
        <w:jc w:val="center"/>
        <w:rPr>
          <w:b/>
          <w:lang w:val="ru-RU"/>
        </w:rPr>
      </w:pPr>
      <w:proofErr w:type="spellStart"/>
      <w:r>
        <w:rPr>
          <w:b/>
        </w:rPr>
        <w:t>за</w:t>
      </w:r>
      <w:proofErr w:type="spellEnd"/>
      <w:r>
        <w:rPr>
          <w:b/>
          <w:lang w:val="ru-RU"/>
        </w:rPr>
        <w:t xml:space="preserve"> 2017</w:t>
      </w:r>
      <w:r>
        <w:rPr>
          <w:b/>
        </w:rPr>
        <w:t xml:space="preserve"> </w:t>
      </w:r>
      <w:proofErr w:type="spellStart"/>
      <w:r>
        <w:rPr>
          <w:b/>
        </w:rPr>
        <w:t>год</w:t>
      </w:r>
      <w:proofErr w:type="spellEnd"/>
    </w:p>
    <w:p w:rsidR="00F61FA6" w:rsidRDefault="00F61FA6" w:rsidP="00F61FA6">
      <w:pPr>
        <w:jc w:val="center"/>
        <w:rPr>
          <w:b/>
          <w:lang w:val="ru-RU"/>
        </w:rPr>
      </w:pPr>
    </w:p>
    <w:p w:rsidR="00F61FA6" w:rsidRDefault="00F61FA6" w:rsidP="00F61FA6">
      <w:pPr>
        <w:pStyle w:val="a3"/>
      </w:pPr>
      <w:r>
        <w:tab/>
        <w:t xml:space="preserve">В органы местного самоуправления  по </w:t>
      </w:r>
      <w:proofErr w:type="spellStart"/>
      <w:r>
        <w:t>Конышевскому</w:t>
      </w:r>
      <w:proofErr w:type="spellEnd"/>
      <w:r>
        <w:t xml:space="preserve"> району за            2017 год</w:t>
      </w:r>
      <w:r w:rsidR="006107B4">
        <w:t xml:space="preserve"> </w:t>
      </w:r>
      <w:r>
        <w:t xml:space="preserve"> поступило  </w:t>
      </w:r>
      <w:r w:rsidR="006107B4">
        <w:t xml:space="preserve"> 209 </w:t>
      </w:r>
      <w:r>
        <w:t xml:space="preserve"> обращени</w:t>
      </w:r>
      <w:r w:rsidR="006107B4">
        <w:t>й</w:t>
      </w:r>
      <w:r>
        <w:t xml:space="preserve">, что на </w:t>
      </w:r>
      <w:r w:rsidR="00BE20F2">
        <w:t>36,5</w:t>
      </w:r>
      <w:r>
        <w:t xml:space="preserve">% меньше  чем за аналогичный период  2016 года </w:t>
      </w:r>
      <w:proofErr w:type="gramStart"/>
      <w:r>
        <w:t>(</w:t>
      </w:r>
      <w:r w:rsidR="00BE20F2">
        <w:t xml:space="preserve"> </w:t>
      </w:r>
      <w:proofErr w:type="gramEnd"/>
      <w:r w:rsidR="00BE20F2">
        <w:t>329</w:t>
      </w:r>
      <w:r>
        <w:t xml:space="preserve">) из них: </w:t>
      </w:r>
      <w:r w:rsidR="003B3355">
        <w:t>93</w:t>
      </w:r>
      <w:r>
        <w:t xml:space="preserve"> письменных и </w:t>
      </w:r>
      <w:r w:rsidR="003B3355">
        <w:t>116</w:t>
      </w:r>
      <w:r>
        <w:t xml:space="preserve"> устных обращений граждан. </w:t>
      </w:r>
    </w:p>
    <w:p w:rsidR="00F61FA6" w:rsidRDefault="00F61FA6" w:rsidP="00F61FA6">
      <w:pPr>
        <w:pStyle w:val="a3"/>
      </w:pPr>
      <w:r>
        <w:t xml:space="preserve">         Обращения граждан поступили </w:t>
      </w:r>
      <w:proofErr w:type="gramStart"/>
      <w:r>
        <w:t>от</w:t>
      </w:r>
      <w:proofErr w:type="gramEnd"/>
      <w:r>
        <w:rPr>
          <w:lang w:val="en-US"/>
        </w:rPr>
        <w:t>:</w:t>
      </w:r>
    </w:p>
    <w:p w:rsidR="00F61FA6" w:rsidRDefault="00F61FA6" w:rsidP="00F61FA6">
      <w:pPr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502"/>
        <w:gridCol w:w="1560"/>
        <w:gridCol w:w="1715"/>
      </w:tblGrid>
      <w:tr w:rsidR="00F61FA6" w:rsidTr="00F61FA6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F61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3ACA">
              <w:rPr>
                <w:sz w:val="24"/>
                <w:szCs w:val="24"/>
              </w:rPr>
              <w:t>ТИП АВТОРА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F61F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Количество обращений граждан</w:t>
            </w:r>
          </w:p>
        </w:tc>
      </w:tr>
      <w:tr w:rsidR="00F61FA6" w:rsidTr="00F61F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A6" w:rsidRPr="008B3ACA" w:rsidRDefault="00F61FA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F61FA6" w:rsidP="00BE20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2017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F61F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2016 год</w:t>
            </w:r>
          </w:p>
          <w:p w:rsidR="00F61FA6" w:rsidRPr="008B3ACA" w:rsidRDefault="00F61F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F61F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 xml:space="preserve"> 2017г/</w:t>
            </w:r>
          </w:p>
          <w:p w:rsidR="00F61FA6" w:rsidRPr="008B3ACA" w:rsidRDefault="00785B5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+,- к</w:t>
            </w:r>
            <w:r w:rsidR="004A4C74" w:rsidRPr="008B3ACA">
              <w:rPr>
                <w:sz w:val="24"/>
                <w:szCs w:val="24"/>
                <w:lang w:val="ru-RU"/>
              </w:rPr>
              <w:t xml:space="preserve"> </w:t>
            </w:r>
            <w:r w:rsidR="00F61FA6" w:rsidRPr="008B3ACA">
              <w:rPr>
                <w:sz w:val="24"/>
                <w:szCs w:val="24"/>
                <w:lang w:val="ru-RU"/>
              </w:rPr>
              <w:t xml:space="preserve"> 2016г</w:t>
            </w:r>
          </w:p>
        </w:tc>
      </w:tr>
      <w:tr w:rsidR="00F61FA6" w:rsidTr="0059354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F61FA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</w:rPr>
              <w:t xml:space="preserve"> </w:t>
            </w:r>
            <w:proofErr w:type="spellStart"/>
            <w:r w:rsidRPr="008B3ACA">
              <w:rPr>
                <w:sz w:val="24"/>
                <w:szCs w:val="24"/>
              </w:rPr>
              <w:t>заявител</w:t>
            </w:r>
            <w:proofErr w:type="spellEnd"/>
            <w:r w:rsidRPr="008B3ACA">
              <w:rPr>
                <w:sz w:val="24"/>
                <w:szCs w:val="24"/>
                <w:lang w:val="ru-RU"/>
              </w:rPr>
              <w:t>ей</w:t>
            </w:r>
            <w:r w:rsidRPr="008B3ACA">
              <w:rPr>
                <w:sz w:val="24"/>
                <w:szCs w:val="24"/>
              </w:rPr>
              <w:t xml:space="preserve"> </w:t>
            </w:r>
            <w:r w:rsidRPr="008B3ACA">
              <w:rPr>
                <w:sz w:val="24"/>
                <w:szCs w:val="24"/>
                <w:lang w:val="ru-RU"/>
              </w:rPr>
              <w:t xml:space="preserve"> поселка и сел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70752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4</w:t>
            </w:r>
            <w:r w:rsidR="00F61FA6" w:rsidRPr="008B3AC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501D5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-19</w:t>
            </w:r>
          </w:p>
        </w:tc>
      </w:tr>
      <w:tr w:rsidR="00F61FA6" w:rsidTr="0059354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F61FA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через Администрацию  Курской области</w:t>
            </w:r>
          </w:p>
          <w:p w:rsidR="00F61FA6" w:rsidRPr="008B3ACA" w:rsidRDefault="00F61FA6" w:rsidP="0059354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 xml:space="preserve"> </w:t>
            </w:r>
            <w:r w:rsidR="00501D56" w:rsidRPr="008B3ACA">
              <w:rPr>
                <w:sz w:val="24"/>
                <w:szCs w:val="24"/>
                <w:lang w:val="ru-RU"/>
              </w:rPr>
              <w:t>в т. ч. Администрации Президента РФ</w:t>
            </w:r>
            <w:r w:rsidR="00593548" w:rsidRPr="008B3ACA">
              <w:rPr>
                <w:sz w:val="24"/>
                <w:szCs w:val="24"/>
                <w:lang w:val="ru-RU"/>
              </w:rPr>
              <w:t>,</w:t>
            </w:r>
          </w:p>
          <w:p w:rsidR="00593548" w:rsidRPr="008B3ACA" w:rsidRDefault="00D40F16" w:rsidP="0059354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Депутатов Г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70752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37</w:t>
            </w:r>
          </w:p>
          <w:p w:rsidR="0070752E" w:rsidRPr="008B3ACA" w:rsidRDefault="0070752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11</w:t>
            </w:r>
          </w:p>
          <w:p w:rsidR="0070752E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6" w:rsidRPr="008B3ACA" w:rsidRDefault="00501D5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67</w:t>
            </w:r>
          </w:p>
          <w:p w:rsidR="00F61FA6" w:rsidRPr="008B3ACA" w:rsidRDefault="00501D5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17</w:t>
            </w:r>
          </w:p>
          <w:p w:rsidR="00F61FA6" w:rsidRPr="008B3ACA" w:rsidRDefault="00D40F16" w:rsidP="0059354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-30</w:t>
            </w:r>
          </w:p>
          <w:p w:rsidR="00A852FF" w:rsidRPr="008B3ACA" w:rsidRDefault="00A852F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-6</w:t>
            </w:r>
          </w:p>
        </w:tc>
      </w:tr>
      <w:tr w:rsidR="00F61FA6" w:rsidTr="00F61FA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D40F1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Уполномоченного по правам человека в Российской Федерации</w:t>
            </w:r>
          </w:p>
          <w:p w:rsidR="00F61FA6" w:rsidRPr="008B3ACA" w:rsidRDefault="00F61FA6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8B3ACA">
              <w:rPr>
                <w:sz w:val="24"/>
                <w:szCs w:val="24"/>
              </w:rPr>
              <w:t>Депутат</w:t>
            </w:r>
            <w:r w:rsidRPr="008B3ACA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8B3ACA">
              <w:rPr>
                <w:sz w:val="24"/>
                <w:szCs w:val="24"/>
                <w:lang w:val="ru-RU"/>
              </w:rPr>
              <w:t xml:space="preserve"> </w:t>
            </w:r>
            <w:r w:rsidRPr="008B3ACA">
              <w:rPr>
                <w:sz w:val="24"/>
                <w:szCs w:val="24"/>
              </w:rPr>
              <w:t xml:space="preserve"> </w:t>
            </w:r>
            <w:proofErr w:type="spellStart"/>
            <w:r w:rsidRPr="008B3ACA">
              <w:rPr>
                <w:sz w:val="24"/>
                <w:szCs w:val="24"/>
              </w:rPr>
              <w:t>Курской</w:t>
            </w:r>
            <w:proofErr w:type="spellEnd"/>
            <w:r w:rsidRPr="008B3ACA">
              <w:rPr>
                <w:sz w:val="24"/>
                <w:szCs w:val="24"/>
              </w:rPr>
              <w:t xml:space="preserve"> </w:t>
            </w:r>
            <w:proofErr w:type="spellStart"/>
            <w:r w:rsidRPr="008B3ACA">
              <w:rPr>
                <w:sz w:val="24"/>
                <w:szCs w:val="24"/>
              </w:rPr>
              <w:t>областной</w:t>
            </w:r>
            <w:proofErr w:type="spellEnd"/>
            <w:r w:rsidRPr="008B3ACA">
              <w:rPr>
                <w:sz w:val="24"/>
                <w:szCs w:val="24"/>
              </w:rPr>
              <w:t xml:space="preserve"> </w:t>
            </w:r>
            <w:proofErr w:type="spellStart"/>
            <w:r w:rsidRPr="008B3ACA">
              <w:rPr>
                <w:sz w:val="24"/>
                <w:szCs w:val="24"/>
              </w:rPr>
              <w:t>Думы</w:t>
            </w:r>
            <w:proofErr w:type="spellEnd"/>
          </w:p>
          <w:p w:rsidR="00593548" w:rsidRPr="008B3ACA" w:rsidRDefault="0059354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Министерства Обороны РФ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-</w:t>
            </w:r>
          </w:p>
          <w:p w:rsidR="00D40F1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1FA6" w:rsidRPr="008B3ACA" w:rsidRDefault="0070752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5</w:t>
            </w:r>
          </w:p>
          <w:p w:rsidR="001C2C91" w:rsidRPr="008B3ACA" w:rsidRDefault="001C2C9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1</w:t>
            </w:r>
          </w:p>
          <w:p w:rsidR="00D40F1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1FA6" w:rsidRPr="008B3ACA" w:rsidRDefault="00501D5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10</w:t>
            </w:r>
          </w:p>
          <w:p w:rsidR="00593548" w:rsidRPr="008B3ACA" w:rsidRDefault="0059354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1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0F1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0F1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1FA6" w:rsidTr="0059354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F61FA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 xml:space="preserve"> ИТОГО поступило  по</w:t>
            </w:r>
          </w:p>
          <w:p w:rsidR="00F61FA6" w:rsidRPr="008B3ACA" w:rsidRDefault="00F61FA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 xml:space="preserve"> Администрации Конышевск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3B335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59354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-52</w:t>
            </w:r>
          </w:p>
        </w:tc>
      </w:tr>
      <w:tr w:rsidR="00F61FA6" w:rsidTr="0059354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F61FA6" w:rsidP="008B3A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 xml:space="preserve">  по</w:t>
            </w:r>
            <w:r w:rsidR="008B3ACA">
              <w:rPr>
                <w:sz w:val="24"/>
                <w:szCs w:val="24"/>
                <w:lang w:val="ru-RU"/>
              </w:rPr>
              <w:t xml:space="preserve"> </w:t>
            </w:r>
            <w:r w:rsidRPr="008B3ACA">
              <w:rPr>
                <w:sz w:val="24"/>
                <w:szCs w:val="24"/>
                <w:lang w:val="ru-RU"/>
              </w:rPr>
              <w:t xml:space="preserve">сельсоветам </w:t>
            </w:r>
            <w:proofErr w:type="spellStart"/>
            <w:r w:rsidRPr="008B3ACA">
              <w:rPr>
                <w:sz w:val="24"/>
                <w:szCs w:val="24"/>
                <w:lang w:val="ru-RU"/>
              </w:rPr>
              <w:t>Конышевского</w:t>
            </w:r>
            <w:proofErr w:type="spellEnd"/>
            <w:r w:rsidRPr="008B3ACA">
              <w:rPr>
                <w:sz w:val="24"/>
                <w:szCs w:val="24"/>
                <w:lang w:val="ru-RU"/>
              </w:rPr>
              <w:t xml:space="preserve"> 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3B335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59354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18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D40F1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-68</w:t>
            </w:r>
          </w:p>
        </w:tc>
      </w:tr>
      <w:tr w:rsidR="00F61FA6" w:rsidTr="0059354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F61FA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</w:rPr>
              <w:t>ВСЕГО</w:t>
            </w:r>
            <w:r w:rsidRPr="008B3ACA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8B3ACA">
              <w:rPr>
                <w:sz w:val="24"/>
                <w:szCs w:val="24"/>
                <w:lang w:val="ru-RU"/>
              </w:rPr>
              <w:t>Конышевскому</w:t>
            </w:r>
            <w:proofErr w:type="spellEnd"/>
            <w:r w:rsidRPr="008B3ACA">
              <w:rPr>
                <w:sz w:val="24"/>
                <w:szCs w:val="24"/>
                <w:lang w:val="ru-RU"/>
              </w:rPr>
              <w:t xml:space="preserve"> район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7E464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2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Pr="008B3ACA" w:rsidRDefault="0059354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3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Pr="008B3ACA" w:rsidRDefault="007E464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B3ACA">
              <w:rPr>
                <w:sz w:val="24"/>
                <w:szCs w:val="24"/>
                <w:lang w:val="ru-RU"/>
              </w:rPr>
              <w:t>-120</w:t>
            </w:r>
          </w:p>
        </w:tc>
      </w:tr>
    </w:tbl>
    <w:p w:rsidR="00F61FA6" w:rsidRDefault="00F61FA6" w:rsidP="00F61FA6">
      <w:pPr>
        <w:pStyle w:val="a3"/>
      </w:pPr>
    </w:p>
    <w:p w:rsidR="00F61FA6" w:rsidRDefault="00F61FA6" w:rsidP="00F61FA6">
      <w:pPr>
        <w:pStyle w:val="a3"/>
      </w:pPr>
      <w:r>
        <w:t xml:space="preserve">     В сравнении с соответствующим периодом прошлого года  произошло уменьшение  количества обращений граждан, поступивших в Администрацию Конышевского района через Администрацию Курской области и в целом в органы местного самоуправления района.</w:t>
      </w:r>
    </w:p>
    <w:p w:rsidR="00F61FA6" w:rsidRDefault="00F61FA6" w:rsidP="00F61FA6">
      <w:pPr>
        <w:pStyle w:val="a3"/>
      </w:pPr>
      <w:r>
        <w:t xml:space="preserve">     По территориям поселений поступлени</w:t>
      </w:r>
      <w:r w:rsidR="00DF0E3B">
        <w:t>я</w:t>
      </w:r>
      <w:r>
        <w:t xml:space="preserve"> обращений </w:t>
      </w:r>
      <w:r w:rsidR="00DF0E3B">
        <w:t xml:space="preserve"> через Администрацию Курской области </w:t>
      </w:r>
      <w:r>
        <w:t xml:space="preserve"> сложил</w:t>
      </w:r>
      <w:r w:rsidR="00DF0E3B">
        <w:t>и</w:t>
      </w:r>
      <w:r>
        <w:t>сь следующим образом:</w:t>
      </w:r>
    </w:p>
    <w:p w:rsidR="00F61FA6" w:rsidRDefault="00F61FA6" w:rsidP="00F61FA6">
      <w:pPr>
        <w:pStyle w:val="a3"/>
      </w:pP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60"/>
        <w:gridCol w:w="1702"/>
        <w:gridCol w:w="1986"/>
      </w:tblGrid>
      <w:tr w:rsidR="00F61FA6" w:rsidTr="00F61F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</w:p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7г/</w:t>
            </w:r>
          </w:p>
          <w:p w:rsidR="00F61FA6" w:rsidRDefault="001C2C91" w:rsidP="001C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+, - к </w:t>
            </w:r>
            <w:r w:rsidR="00F61FA6">
              <w:rPr>
                <w:lang w:val="ru-RU"/>
              </w:rPr>
              <w:t>2016г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FA6">
            <w:pPr>
              <w:pStyle w:val="a5"/>
              <w:keepNext w:val="0"/>
              <w:spacing w:before="0" w:after="0" w:line="276" w:lineRule="auto"/>
              <w:rPr>
                <w:lang w:val="ru-RU"/>
              </w:rPr>
            </w:pPr>
          </w:p>
          <w:p w:rsidR="00F61FA6" w:rsidRDefault="00F61FA6">
            <w:pPr>
              <w:pStyle w:val="a3"/>
              <w:spacing w:line="276" w:lineRule="auto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ныше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DF0E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6C6B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1</w:t>
            </w:r>
          </w:p>
        </w:tc>
      </w:tr>
      <w:tr w:rsidR="00F61FA6" w:rsidTr="00ED7071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яевский</w:t>
            </w:r>
            <w:proofErr w:type="spellEnd"/>
            <w:r>
              <w:rPr>
                <w:lang w:val="ru-RU"/>
              </w:rPr>
              <w:t xml:space="preserve">  с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DF0E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6B27C9" w:rsidP="003B68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FA2D59">
              <w:rPr>
                <w:lang w:val="ru-RU"/>
              </w:rPr>
              <w:t>3</w:t>
            </w:r>
          </w:p>
        </w:tc>
      </w:tr>
      <w:tr w:rsidR="00F61FA6" w:rsidTr="00ED7071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блинс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7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харковский</w:t>
            </w:r>
            <w:proofErr w:type="spellEnd"/>
            <w:r>
              <w:rPr>
                <w:lang w:val="ru-RU"/>
              </w:rPr>
              <w:t xml:space="preserve"> с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6C6B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атавский</w:t>
            </w:r>
            <w:proofErr w:type="spellEnd"/>
            <w:r>
              <w:rPr>
                <w:lang w:val="ru-RU"/>
              </w:rPr>
              <w:t xml:space="preserve">  с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DF0E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шкинский</w:t>
            </w:r>
            <w:proofErr w:type="spellEnd"/>
            <w:r>
              <w:rPr>
                <w:lang w:val="ru-RU"/>
              </w:rPr>
              <w:t xml:space="preserve">  с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алогородьковс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6C6B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умовс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робелиц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DF0E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6C6B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лепс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DF0E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6C6B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F61FA6" w:rsidTr="00ED70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 w:rsidP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5</w:t>
            </w:r>
          </w:p>
        </w:tc>
      </w:tr>
      <w:tr w:rsidR="00F61FA6" w:rsidTr="00ED7071">
        <w:trPr>
          <w:trHeight w:val="4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то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 w:rsidP="00DF0E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F0E3B">
              <w:rPr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6C6BF2" w:rsidP="008B3A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A2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0</w:t>
            </w:r>
          </w:p>
        </w:tc>
      </w:tr>
    </w:tbl>
    <w:p w:rsidR="00F61FA6" w:rsidRDefault="00F61FA6" w:rsidP="00F61FA6">
      <w:pPr>
        <w:pStyle w:val="a3"/>
      </w:pPr>
      <w:r>
        <w:rPr>
          <w:lang w:val="de-CH"/>
        </w:rPr>
        <w:t xml:space="preserve"> </w:t>
      </w:r>
    </w:p>
    <w:p w:rsidR="00F61FA6" w:rsidRDefault="00F61FA6" w:rsidP="00F61FA6">
      <w:pPr>
        <w:pStyle w:val="a3"/>
      </w:pPr>
      <w:r>
        <w:t xml:space="preserve">       Наибольшее количество обращений в Администрацию Курской области  было направлено жителями </w:t>
      </w:r>
      <w:proofErr w:type="spellStart"/>
      <w:r>
        <w:t>Ваблинского</w:t>
      </w:r>
      <w:proofErr w:type="spellEnd"/>
      <w:r>
        <w:t xml:space="preserve"> сельсовета, увеличение количества обращений наблюдается и в </w:t>
      </w:r>
      <w:proofErr w:type="spellStart"/>
      <w:r>
        <w:t>Беляевском</w:t>
      </w:r>
      <w:proofErr w:type="spellEnd"/>
      <w:r>
        <w:t xml:space="preserve"> сельсовете.</w:t>
      </w:r>
    </w:p>
    <w:p w:rsidR="00F61FA6" w:rsidRDefault="00F61FA6" w:rsidP="00F61FA6">
      <w:pPr>
        <w:pStyle w:val="a3"/>
      </w:pPr>
      <w:r>
        <w:t xml:space="preserve">        В Администрацию  Президента РФ за отчётный период обратилось  </w:t>
      </w:r>
      <w:r w:rsidR="002735AB">
        <w:t>11</w:t>
      </w:r>
      <w:r>
        <w:t xml:space="preserve"> жителей района</w:t>
      </w:r>
      <w:proofErr w:type="gramStart"/>
      <w:r>
        <w:t xml:space="preserve"> ,</w:t>
      </w:r>
      <w:proofErr w:type="gramEnd"/>
      <w:r>
        <w:t xml:space="preserve"> за соответствующий период </w:t>
      </w:r>
      <w:r w:rsidR="002735AB">
        <w:t>2016</w:t>
      </w:r>
      <w:r>
        <w:t xml:space="preserve"> года 1</w:t>
      </w:r>
      <w:r w:rsidR="002735AB">
        <w:t>7</w:t>
      </w:r>
      <w:r>
        <w:t xml:space="preserve"> .</w:t>
      </w:r>
    </w:p>
    <w:p w:rsidR="00F61FA6" w:rsidRDefault="00F61FA6" w:rsidP="00F61FA6">
      <w:pPr>
        <w:pStyle w:val="a3"/>
      </w:pPr>
      <w:r>
        <w:tab/>
        <w:t xml:space="preserve">Обращения были направлены жителями </w:t>
      </w:r>
      <w:proofErr w:type="spellStart"/>
      <w:r>
        <w:t>Платавского</w:t>
      </w:r>
      <w:proofErr w:type="spellEnd"/>
      <w:r>
        <w:t xml:space="preserve"> </w:t>
      </w:r>
      <w:proofErr w:type="spellStart"/>
      <w:r>
        <w:t>Ваблинского</w:t>
      </w:r>
      <w:proofErr w:type="spellEnd"/>
      <w:r>
        <w:t xml:space="preserve">, </w:t>
      </w:r>
      <w:proofErr w:type="spellStart"/>
      <w:r>
        <w:t>Захарковского</w:t>
      </w:r>
      <w:proofErr w:type="spellEnd"/>
      <w:r>
        <w:t xml:space="preserve">, </w:t>
      </w:r>
      <w:proofErr w:type="spellStart"/>
      <w:r>
        <w:t>Прилепского</w:t>
      </w:r>
      <w:proofErr w:type="spellEnd"/>
      <w:r>
        <w:t xml:space="preserve">, </w:t>
      </w:r>
      <w:proofErr w:type="spellStart"/>
      <w:r>
        <w:t>Старобелицкого</w:t>
      </w:r>
      <w:proofErr w:type="spellEnd"/>
      <w:r w:rsidR="003D7597">
        <w:t xml:space="preserve">, </w:t>
      </w:r>
      <w:proofErr w:type="spellStart"/>
      <w:r w:rsidR="003D7597">
        <w:t>Беляевского</w:t>
      </w:r>
      <w:proofErr w:type="spellEnd"/>
      <w:r>
        <w:t xml:space="preserve"> сельсоветов,</w:t>
      </w:r>
      <w:r w:rsidR="003D7597">
        <w:t xml:space="preserve">      </w:t>
      </w:r>
      <w:r>
        <w:t xml:space="preserve"> п. Конышевка по вопросам газификации, водоснабжения, реконструкции дорог, улучшении жилищных условий.</w:t>
      </w:r>
    </w:p>
    <w:p w:rsidR="00F61FA6" w:rsidRDefault="00F61FA6" w:rsidP="00F61FA6">
      <w:pPr>
        <w:pStyle w:val="a3"/>
      </w:pPr>
      <w:r>
        <w:tab/>
        <w:t>Одно обращение поступило от жительницы г. Ставрополя по вопросу обеспечения льготными лекарствами ее сына, проживающего в                        п. Конышевка. На все обращения были даны разъяснительные ответы</w:t>
      </w:r>
      <w:r w:rsidR="009157D6">
        <w:t>, два решены частично положительно.</w:t>
      </w:r>
    </w:p>
    <w:p w:rsidR="00F61FA6" w:rsidRDefault="00F61FA6" w:rsidP="00F61FA6">
      <w:pPr>
        <w:pStyle w:val="a3"/>
      </w:pPr>
      <w:r>
        <w:tab/>
        <w:t>Житель п. Конышевка обратился с просьбой в оказании содействия         в завершении строительства физкультурно – оздоровительного комплекса.</w:t>
      </w:r>
    </w:p>
    <w:p w:rsidR="00ED7071" w:rsidRDefault="00ED7071" w:rsidP="00F61FA6">
      <w:pPr>
        <w:pStyle w:val="a3"/>
      </w:pPr>
      <w:r>
        <w:tab/>
        <w:t>В январе месяце 2018 года  ФОК начнет функционировать.</w:t>
      </w:r>
    </w:p>
    <w:p w:rsidR="00F61FA6" w:rsidRDefault="00F61FA6" w:rsidP="00F61FA6">
      <w:pPr>
        <w:pStyle w:val="a3"/>
      </w:pPr>
      <w:r>
        <w:tab/>
        <w:t xml:space="preserve">В Аппарат Правительства РФ из </w:t>
      </w:r>
      <w:proofErr w:type="spellStart"/>
      <w:r>
        <w:t>Малогородьковского</w:t>
      </w:r>
      <w:proofErr w:type="spellEnd"/>
      <w:r>
        <w:t xml:space="preserve"> сельсовета поступило заявление с просьбой о материальной помощи многодетной семье.</w:t>
      </w:r>
    </w:p>
    <w:p w:rsidR="00F61FA6" w:rsidRDefault="00F61FA6" w:rsidP="00F61FA6">
      <w:pPr>
        <w:pStyle w:val="a3"/>
      </w:pPr>
      <w:r>
        <w:tab/>
        <w:t>На имя Губернатора Курской области поступило 15 обращений по вопросам реконструкции и расчистки дорог в зимний период, социального обеспечения, транспортного обслуживания, водоснабжения, газификации, спиливания деревьев, ремонта мостовых  переходов, строительства  перехода через железнодорожные пути.</w:t>
      </w:r>
    </w:p>
    <w:p w:rsidR="00F61FA6" w:rsidRDefault="00F61FA6" w:rsidP="00F61FA6">
      <w:pPr>
        <w:pStyle w:val="a3"/>
      </w:pPr>
      <w:r>
        <w:tab/>
        <w:t xml:space="preserve">По </w:t>
      </w:r>
      <w:r w:rsidR="005121EA">
        <w:t>четырем</w:t>
      </w:r>
      <w:r>
        <w:t xml:space="preserve"> обращениям меры приняты, по трем частично положительно, на остальные даны разъяснительные ответы.</w:t>
      </w:r>
    </w:p>
    <w:p w:rsidR="00F61FA6" w:rsidRDefault="00F61FA6" w:rsidP="00F61FA6">
      <w:pPr>
        <w:pStyle w:val="a3"/>
      </w:pPr>
      <w:r>
        <w:tab/>
        <w:t xml:space="preserve">Из </w:t>
      </w:r>
      <w:r w:rsidR="006869DE">
        <w:t>209</w:t>
      </w:r>
      <w:r>
        <w:t xml:space="preserve"> обращений, поступивших  в органы местного самоуправления, по </w:t>
      </w:r>
      <w:r w:rsidR="006869DE">
        <w:t>77</w:t>
      </w:r>
      <w:r>
        <w:t xml:space="preserve">  меры приняты, на </w:t>
      </w:r>
      <w:r w:rsidR="006869DE">
        <w:t>124</w:t>
      </w:r>
      <w:r>
        <w:t xml:space="preserve"> были даны разъяснительные ответы, по </w:t>
      </w:r>
      <w:r w:rsidR="00DE2D4B">
        <w:t>двум</w:t>
      </w:r>
      <w:r>
        <w:t xml:space="preserve"> было отказано, 6 находятся на рассмотрении.</w:t>
      </w:r>
    </w:p>
    <w:p w:rsidR="00F61FA6" w:rsidRDefault="00F61FA6" w:rsidP="00F61FA6">
      <w:pPr>
        <w:pStyle w:val="a3"/>
      </w:pPr>
      <w:r>
        <w:tab/>
        <w:t xml:space="preserve">В Администрацию Конышевского района за  2017 год поступило </w:t>
      </w:r>
      <w:r w:rsidR="00B841F7">
        <w:t>92</w:t>
      </w:r>
      <w:r>
        <w:t xml:space="preserve"> обращени</w:t>
      </w:r>
      <w:r w:rsidR="00B841F7">
        <w:t>я</w:t>
      </w:r>
      <w:r>
        <w:t xml:space="preserve">  от следующих категорий граждан:</w:t>
      </w:r>
    </w:p>
    <w:p w:rsidR="00F61FA6" w:rsidRDefault="00F61FA6" w:rsidP="00F61FA6">
      <w:pPr>
        <w:pStyle w:val="a3"/>
        <w:rPr>
          <w:color w:val="FF0000"/>
        </w:rPr>
      </w:pPr>
      <w:r>
        <w:t xml:space="preserve">      </w:t>
      </w:r>
      <w:r>
        <w:rPr>
          <w:color w:val="000000"/>
        </w:rPr>
        <w:t xml:space="preserve">               </w:t>
      </w:r>
    </w:p>
    <w:tbl>
      <w:tblPr>
        <w:tblW w:w="7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04"/>
        <w:gridCol w:w="1418"/>
        <w:gridCol w:w="1986"/>
      </w:tblGrid>
      <w:tr w:rsidR="00F61FA6" w:rsidTr="00F61FA6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B841F7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F61FA6">
              <w:rPr>
                <w:sz w:val="24"/>
                <w:szCs w:val="24"/>
                <w:lang w:val="ru-RU"/>
              </w:rPr>
              <w:t xml:space="preserve">2017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г/</w:t>
            </w:r>
          </w:p>
          <w:p w:rsidR="00F61FA6" w:rsidRDefault="00B841F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61FA6">
              <w:rPr>
                <w:sz w:val="24"/>
                <w:szCs w:val="24"/>
                <w:lang w:val="ru-RU"/>
              </w:rPr>
              <w:t>2016г</w:t>
            </w:r>
          </w:p>
        </w:tc>
      </w:tr>
      <w:tr w:rsidR="00F61FA6" w:rsidTr="007C085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pStyle w:val="a5"/>
              <w:keepNext w:val="0"/>
              <w:spacing w:before="0" w:after="0" w:line="276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енсионе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DD1A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7C08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231D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</w:tr>
      <w:tr w:rsidR="00F61FA6" w:rsidTr="007C0854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ботающ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 w:rsidP="00DD1A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D1AAB">
              <w:rPr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7C08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231D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</w:tr>
      <w:tr w:rsidR="00F61FA6" w:rsidTr="007C085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Безработн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7C08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231D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0</w:t>
            </w:r>
          </w:p>
        </w:tc>
      </w:tr>
      <w:tr w:rsidR="00F61FA6" w:rsidTr="007C085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Домохозяй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DD1A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231D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</w:tr>
      <w:tr w:rsidR="00F61FA6" w:rsidTr="007C085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ллективн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047B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 w:rsidP="007C08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0854">
              <w:rPr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231D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0</w:t>
            </w:r>
          </w:p>
        </w:tc>
      </w:tr>
      <w:tr w:rsidR="00F61FA6" w:rsidTr="007C085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DD1A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7C08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231D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</w:tr>
      <w:tr w:rsidR="00F61FA6" w:rsidTr="007C0854">
        <w:trPr>
          <w:trHeight w:val="48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того     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7C08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7C08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231D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52</w:t>
            </w:r>
          </w:p>
        </w:tc>
      </w:tr>
    </w:tbl>
    <w:p w:rsidR="00F61FA6" w:rsidRDefault="00F61FA6" w:rsidP="00F61FA6">
      <w:pPr>
        <w:jc w:val="center"/>
        <w:rPr>
          <w:lang w:val="ru-RU"/>
        </w:rPr>
      </w:pP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CB7C71">
        <w:rPr>
          <w:lang w:val="ru-RU"/>
        </w:rPr>
        <w:t xml:space="preserve"> 52</w:t>
      </w:r>
      <w:r>
        <w:rPr>
          <w:lang w:val="ru-RU"/>
        </w:rPr>
        <w:t xml:space="preserve"> обращени</w:t>
      </w:r>
      <w:r w:rsidR="00CB7C71">
        <w:rPr>
          <w:lang w:val="ru-RU"/>
        </w:rPr>
        <w:t>я</w:t>
      </w:r>
      <w:r>
        <w:rPr>
          <w:lang w:val="ru-RU"/>
        </w:rPr>
        <w:t xml:space="preserve"> или 56% от общего количества обращений граждан поступило от пенсионеров, </w:t>
      </w: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           1</w:t>
      </w:r>
      <w:r w:rsidR="00CB7C71">
        <w:rPr>
          <w:lang w:val="ru-RU"/>
        </w:rPr>
        <w:t>8</w:t>
      </w:r>
      <w:r>
        <w:rPr>
          <w:lang w:val="ru-RU"/>
        </w:rPr>
        <w:t xml:space="preserve"> обращений </w:t>
      </w:r>
      <w:r>
        <w:t xml:space="preserve"> </w:t>
      </w:r>
      <w:r>
        <w:rPr>
          <w:lang w:val="ru-RU"/>
        </w:rPr>
        <w:t xml:space="preserve">от работающих граждан или </w:t>
      </w:r>
      <w:r w:rsidR="00CB7C71">
        <w:rPr>
          <w:lang w:val="ru-RU"/>
        </w:rPr>
        <w:t>19</w:t>
      </w:r>
      <w:r w:rsidR="00B33FAB">
        <w:rPr>
          <w:lang w:val="ru-RU"/>
        </w:rPr>
        <w:t>,6</w:t>
      </w:r>
      <w:r>
        <w:rPr>
          <w:lang w:val="ru-RU"/>
        </w:rPr>
        <w:t xml:space="preserve">%, </w:t>
      </w: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            1 обращение от безработных или 1,</w:t>
      </w:r>
      <w:r w:rsidR="00CB7C71">
        <w:rPr>
          <w:lang w:val="ru-RU"/>
        </w:rPr>
        <w:t>1</w:t>
      </w:r>
      <w:r>
        <w:rPr>
          <w:lang w:val="ru-RU"/>
        </w:rPr>
        <w:t xml:space="preserve">%,                                                                           </w:t>
      </w: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          домохозяек – </w:t>
      </w:r>
      <w:r w:rsidR="00B33FAB">
        <w:rPr>
          <w:lang w:val="ru-RU"/>
        </w:rPr>
        <w:t>7</w:t>
      </w:r>
      <w:r>
        <w:rPr>
          <w:lang w:val="ru-RU"/>
        </w:rPr>
        <w:t xml:space="preserve"> обращений </w:t>
      </w:r>
      <w:r>
        <w:t xml:space="preserve"> </w:t>
      </w:r>
      <w:r>
        <w:rPr>
          <w:lang w:val="ru-RU"/>
        </w:rPr>
        <w:t xml:space="preserve">или </w:t>
      </w:r>
      <w:r w:rsidR="00B33FAB">
        <w:rPr>
          <w:lang w:val="ru-RU"/>
        </w:rPr>
        <w:t>7</w:t>
      </w:r>
      <w:r>
        <w:rPr>
          <w:lang w:val="ru-RU"/>
        </w:rPr>
        <w:t>,6%,</w:t>
      </w: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          коллективных- </w:t>
      </w:r>
      <w:r w:rsidR="00B33FAB">
        <w:rPr>
          <w:lang w:val="ru-RU"/>
        </w:rPr>
        <w:t>6</w:t>
      </w:r>
      <w:r>
        <w:rPr>
          <w:lang w:val="ru-RU"/>
        </w:rPr>
        <w:t xml:space="preserve"> обращений или  </w:t>
      </w:r>
      <w:r w:rsidR="00B33FAB">
        <w:rPr>
          <w:lang w:val="ru-RU"/>
        </w:rPr>
        <w:t>6,5</w:t>
      </w:r>
      <w:r>
        <w:rPr>
          <w:lang w:val="ru-RU"/>
        </w:rPr>
        <w:t>%.</w:t>
      </w: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        В сравнении с </w:t>
      </w:r>
      <w:r w:rsidR="00864E31">
        <w:rPr>
          <w:lang w:val="ru-RU"/>
        </w:rPr>
        <w:t>2016</w:t>
      </w:r>
      <w:r>
        <w:rPr>
          <w:lang w:val="ru-RU"/>
        </w:rPr>
        <w:t xml:space="preserve"> годом  уменьшилось количество обращений по всем категориям граждан.  Значительное количество обращений, более     50,0 %, поступило от пенсионеров</w:t>
      </w:r>
      <w:r w:rsidR="00792307">
        <w:rPr>
          <w:lang w:val="ru-RU"/>
        </w:rPr>
        <w:t>.</w:t>
      </w: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Анализ поступивших обращений показал, что их характер принципиально не изменился. По-прежнему  в них содержатся  вопросы по улучшению жилищных условий граждан, работы служб жилищно-коммунального хозяйства, социального обеспечения, хозяйственной деятельности.  </w:t>
      </w:r>
    </w:p>
    <w:p w:rsidR="006B0678" w:rsidRDefault="00F61FA6" w:rsidP="00F61FA6">
      <w:pPr>
        <w:jc w:val="both"/>
        <w:rPr>
          <w:lang w:val="ru-RU"/>
        </w:rPr>
      </w:pPr>
      <w:r>
        <w:rPr>
          <w:b/>
          <w:lang w:val="ru-RU"/>
        </w:rPr>
        <w:t xml:space="preserve">        </w:t>
      </w:r>
      <w:r>
        <w:rPr>
          <w:lang w:val="ru-RU"/>
        </w:rPr>
        <w:t xml:space="preserve">Коллективных обращений в отчётный период  поступило </w:t>
      </w:r>
      <w:r w:rsidR="00014E79">
        <w:rPr>
          <w:lang w:val="ru-RU"/>
        </w:rPr>
        <w:t>6</w:t>
      </w:r>
      <w:r>
        <w:rPr>
          <w:lang w:val="ru-RU"/>
        </w:rPr>
        <w:t>, это  вопросы  проведения  ремонтных работ мостовых сооружений, дорог, газификации.</w:t>
      </w:r>
    </w:p>
    <w:p w:rsidR="00F61FA6" w:rsidRDefault="006B0678" w:rsidP="00F61FA6">
      <w:pPr>
        <w:jc w:val="both"/>
        <w:rPr>
          <w:lang w:val="ru-RU"/>
        </w:rPr>
      </w:pPr>
      <w:r>
        <w:rPr>
          <w:lang w:val="ru-RU"/>
        </w:rPr>
        <w:tab/>
        <w:t xml:space="preserve">Жители ст. </w:t>
      </w:r>
      <w:proofErr w:type="spellStart"/>
      <w:r>
        <w:rPr>
          <w:lang w:val="ru-RU"/>
        </w:rPr>
        <w:t>Арбузово</w:t>
      </w:r>
      <w:proofErr w:type="spellEnd"/>
      <w:r w:rsidR="00AC4075">
        <w:rPr>
          <w:lang w:val="ru-RU"/>
        </w:rPr>
        <w:t xml:space="preserve"> </w:t>
      </w:r>
      <w:proofErr w:type="spellStart"/>
      <w:r w:rsidR="00AC4075">
        <w:rPr>
          <w:lang w:val="ru-RU"/>
        </w:rPr>
        <w:t>Старобелицкого</w:t>
      </w:r>
      <w:proofErr w:type="spellEnd"/>
      <w:r w:rsidR="00AC4075">
        <w:rPr>
          <w:lang w:val="ru-RU"/>
        </w:rPr>
        <w:t xml:space="preserve"> сельсовета</w:t>
      </w:r>
      <w:r w:rsidR="00F61FA6">
        <w:rPr>
          <w:lang w:val="ru-RU"/>
        </w:rPr>
        <w:t xml:space="preserve"> </w:t>
      </w:r>
      <w:r w:rsidR="00DB5EED">
        <w:rPr>
          <w:lang w:val="ru-RU"/>
        </w:rPr>
        <w:t xml:space="preserve">обратились с вопросом организации подвоза детей до </w:t>
      </w:r>
      <w:r w:rsidR="00AC4075">
        <w:rPr>
          <w:lang w:val="ru-RU"/>
        </w:rPr>
        <w:t>школы.</w:t>
      </w:r>
    </w:p>
    <w:p w:rsidR="00F61FA6" w:rsidRDefault="00F61FA6" w:rsidP="00F61FA6">
      <w:pPr>
        <w:jc w:val="both"/>
        <w:rPr>
          <w:lang w:val="ru-RU"/>
        </w:rPr>
      </w:pPr>
      <w:r>
        <w:rPr>
          <w:b/>
          <w:lang w:val="ru-RU"/>
        </w:rPr>
        <w:t xml:space="preserve">  </w:t>
      </w:r>
      <w:r>
        <w:rPr>
          <w:lang w:val="ru-RU"/>
        </w:rPr>
        <w:t xml:space="preserve">     По поручению Главы Конышевского района, в зависимости от компетенции и поставленных вопросов, поступившие обращения в установленном порядке направлялись на рассмотрение в структурные подразделения  Администрации района. 3</w:t>
      </w:r>
      <w:r w:rsidR="007D1525">
        <w:rPr>
          <w:lang w:val="ru-RU"/>
        </w:rPr>
        <w:t>1</w:t>
      </w:r>
      <w:r>
        <w:rPr>
          <w:lang w:val="ru-RU"/>
        </w:rPr>
        <w:t xml:space="preserve">% всех обращений рассмотрен совместно с администрациями </w:t>
      </w:r>
      <w:proofErr w:type="spellStart"/>
      <w:r>
        <w:rPr>
          <w:lang w:val="ru-RU"/>
        </w:rPr>
        <w:t>п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онышевка</w:t>
      </w:r>
      <w:proofErr w:type="spellEnd"/>
      <w:r>
        <w:rPr>
          <w:lang w:val="ru-RU"/>
        </w:rPr>
        <w:t xml:space="preserve"> и сельсоветов, 6</w:t>
      </w:r>
      <w:r w:rsidR="007D1525">
        <w:rPr>
          <w:lang w:val="ru-RU"/>
        </w:rPr>
        <w:t>9</w:t>
      </w:r>
      <w:r>
        <w:rPr>
          <w:lang w:val="ru-RU"/>
        </w:rPr>
        <w:t>% обращений   рассмотрены в структурных подразделениях  Администрации района.</w:t>
      </w:r>
    </w:p>
    <w:p w:rsidR="007D1525" w:rsidRDefault="007D1525" w:rsidP="00F61FA6">
      <w:pPr>
        <w:jc w:val="both"/>
        <w:rPr>
          <w:lang w:val="ru-RU"/>
        </w:rPr>
      </w:pPr>
    </w:p>
    <w:p w:rsidR="00F61FA6" w:rsidRDefault="00F61FA6" w:rsidP="00F61FA6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Характер обращений граждан, поступивших за  </w:t>
      </w:r>
      <w:r>
        <w:rPr>
          <w:b/>
          <w:u w:val="single"/>
        </w:rPr>
        <w:t>20</w:t>
      </w:r>
      <w:r>
        <w:rPr>
          <w:b/>
          <w:u w:val="single"/>
          <w:lang w:val="ru-RU"/>
        </w:rPr>
        <w:t xml:space="preserve">17 </w:t>
      </w:r>
      <w:proofErr w:type="spellStart"/>
      <w:r>
        <w:rPr>
          <w:b/>
          <w:u w:val="single"/>
        </w:rPr>
        <w:t>год</w:t>
      </w:r>
      <w:proofErr w:type="spellEnd"/>
    </w:p>
    <w:p w:rsidR="00F61FA6" w:rsidRDefault="00F61FA6" w:rsidP="00F61FA6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в Администрацию района</w:t>
      </w:r>
    </w:p>
    <w:p w:rsidR="00F61FA6" w:rsidRDefault="00F61FA6" w:rsidP="00F61FA6">
      <w:pPr>
        <w:jc w:val="center"/>
        <w:rPr>
          <w:b/>
          <w:u w:val="single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286"/>
        <w:gridCol w:w="1559"/>
        <w:gridCol w:w="1644"/>
      </w:tblGrid>
      <w:tr w:rsidR="00F61FA6" w:rsidTr="00F61FA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FA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6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7г/</w:t>
            </w:r>
          </w:p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6г</w:t>
            </w:r>
          </w:p>
        </w:tc>
      </w:tr>
      <w:tr w:rsidR="00F61FA6" w:rsidTr="00F6139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государств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39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F61FA6" w:rsidTr="00F6139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социальная сфе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 w:rsidP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F56C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39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6</w:t>
            </w:r>
          </w:p>
        </w:tc>
      </w:tr>
      <w:tr w:rsidR="00F61FA6" w:rsidTr="00F6139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napToGrid w:val="0"/>
              <w:spacing w:line="276" w:lineRule="auto"/>
              <w:ind w:left="360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экономи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39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5</w:t>
            </w:r>
          </w:p>
        </w:tc>
      </w:tr>
      <w:tr w:rsidR="00F61FA6" w:rsidTr="00F6139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 xml:space="preserve">оборона, </w:t>
            </w:r>
            <w:r>
              <w:rPr>
                <w:lang w:val="ru-RU"/>
              </w:rPr>
              <w:lastRenderedPageBreak/>
              <w:t>безопасность, законност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39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F61FA6" w:rsidTr="00F6139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F61FA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lastRenderedPageBreak/>
              <w:t xml:space="preserve">жилищно-коммунальная сфера                                                                  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1B19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</w:tr>
      <w:tr w:rsidR="00F61FA6" w:rsidTr="00F6139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F61F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A6" w:rsidRDefault="00AB4F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1B19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A6" w:rsidRDefault="008F56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52</w:t>
            </w:r>
          </w:p>
        </w:tc>
      </w:tr>
    </w:tbl>
    <w:p w:rsidR="00F61FA6" w:rsidRDefault="00F61FA6" w:rsidP="00F61FA6">
      <w:pPr>
        <w:jc w:val="both"/>
        <w:rPr>
          <w:lang w:val="ru-RU"/>
        </w:rPr>
      </w:pP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   По вопросам государства и общества поступило 3 обращения:  по вопросам льготного предоставления медикаментов,  права на медицинскую помощь,   замене удостоверения  участника ликвидации последствий на  ЧАЭС.</w:t>
      </w:r>
    </w:p>
    <w:p w:rsidR="00F61FA6" w:rsidRDefault="00F61FA6" w:rsidP="00F61FA6">
      <w:pPr>
        <w:jc w:val="both"/>
        <w:rPr>
          <w:lang w:val="ru-RU"/>
        </w:rPr>
      </w:pPr>
      <w:r>
        <w:rPr>
          <w:lang w:val="ru-RU"/>
        </w:rPr>
        <w:t xml:space="preserve">     Социальная  сфера была поднята  в 1</w:t>
      </w:r>
      <w:r w:rsidR="005E39A6">
        <w:rPr>
          <w:lang w:val="ru-RU"/>
        </w:rPr>
        <w:t>4</w:t>
      </w:r>
      <w:r>
        <w:rPr>
          <w:lang w:val="ru-RU"/>
        </w:rPr>
        <w:t xml:space="preserve"> обращениях, были рассмотрены вопросы  по трудоустройству, по оказанию материальной помощи малообеспеченным.</w:t>
      </w:r>
      <w:r>
        <w:t xml:space="preserve">   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B3ACA" w:rsidTr="006E3E62">
        <w:tc>
          <w:tcPr>
            <w:tcW w:w="9072" w:type="dxa"/>
          </w:tcPr>
          <w:p w:rsidR="008B3ACA" w:rsidRDefault="008B3ACA" w:rsidP="008B3AC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По вопросам жилищно-коммунальной сферы поступило 24 обращения, почти  на уровне прошлого года,  в основном это просьбы  в улучшении жилищных условий, платы за коммунальные услуги, а также предоставлении коммунальных услуг надлежащего качества. По 4 обращениям меры приняты, на остальные даны разъяснительные ответы.</w:t>
            </w:r>
          </w:p>
          <w:p w:rsidR="008B3ACA" w:rsidRDefault="008B3ACA" w:rsidP="008B3AC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По вопросам экономики поступило 51 обращение граждан. Это вопросы строительства и ремонта дорог, газификации поселений, расчистки дорог от снега,  уличного освещения, предоставления архивных данных, спиливания деревьев.</w:t>
            </w:r>
          </w:p>
          <w:p w:rsidR="008B3ACA" w:rsidRDefault="008B3ACA" w:rsidP="008B3ACA">
            <w:pPr>
              <w:tabs>
                <w:tab w:val="left" w:pos="0"/>
                <w:tab w:val="left" w:pos="8992"/>
              </w:tabs>
              <w:snapToGrid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По 12 обращениям меры приняты, 11 обращений по своей компетенции и полномочиям направлены на рассмотрение в Администрацию Курской области, 4 на контроле, на остальные были даны разъяснительные ответы. </w:t>
            </w:r>
          </w:p>
          <w:p w:rsidR="008B3ACA" w:rsidRDefault="008B3ACA" w:rsidP="008B3AC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Из  92  обращений граждан, поступивших в Администрацию района, меры приняты по 21,  6 обращений находятся на рассмотрении, на остальные   даны разъяснительные ответы.</w:t>
            </w:r>
          </w:p>
          <w:p w:rsidR="008B3ACA" w:rsidRDefault="008B3ACA" w:rsidP="008B3AC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Следует отметить, что из рассмотренных обращений в 2017 году - 60,0% рассмотрено в 30-дневный срок, 31,0 %- в 15-дневный срок, 7,8%- в день их поступления. </w:t>
            </w:r>
          </w:p>
          <w:p w:rsidR="008B3ACA" w:rsidRDefault="008B3ACA" w:rsidP="008B3AC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По состоянию на 31.12.2017 в сравнении с  соответствующим  периодом 2016 года в администрации п. Конышевка, сельсоветов района поступило 117 обращений, против  185,  более 40,0 % из них рассмотрены положительно и меры приняты.</w:t>
            </w:r>
          </w:p>
          <w:p w:rsidR="008B3ACA" w:rsidRDefault="008B3ACA" w:rsidP="008B3AC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Главой района за  2017 год на личных и выездных приёмах принято 23 гражданина. Руководителями Администрации района за отчётный период на выездных приёмах принято  10 человек.  </w:t>
            </w:r>
          </w:p>
          <w:p w:rsidR="008B3ACA" w:rsidRDefault="008B3ACA" w:rsidP="008B3ACA">
            <w:pPr>
              <w:pStyle w:val="Standard"/>
              <w:ind w:left="61" w:right="142" w:firstLine="22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 Анализ обращений граждан за 2017 год показал, что по району  нее превышены показатели  по количеству вопросов на 1000 жителей на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д  соответствующими показателями  по Российской Федерации.</w:t>
            </w:r>
          </w:p>
          <w:p w:rsidR="008B3ACA" w:rsidRDefault="008B3ACA" w:rsidP="008B3AC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proofErr w:type="gramStart"/>
            <w:r>
              <w:rPr>
                <w:szCs w:val="28"/>
                <w:lang w:val="ru-RU"/>
              </w:rPr>
              <w:t>Снижению активности обращений граждан  в органы  местного самоуправления района способствует выполнение мероприятий распоряжений  Губернатора Курской области от 29.06.2015  № 464 –</w:t>
            </w:r>
            <w:proofErr w:type="spellStart"/>
            <w:r>
              <w:rPr>
                <w:szCs w:val="28"/>
                <w:lang w:val="ru-RU"/>
              </w:rPr>
              <w:t>рг</w:t>
            </w:r>
            <w:proofErr w:type="spellEnd"/>
            <w:r>
              <w:rPr>
                <w:szCs w:val="28"/>
                <w:lang w:val="ru-RU"/>
              </w:rPr>
              <w:t xml:space="preserve">  «О Плане мероприятий, направленных на устранение причин и условий, способствующих повышенной активности обращений населения Курской области»,  Администрации Конышевского района Курской области  от 14.07.2015 г. № 73 –</w:t>
            </w:r>
            <w:proofErr w:type="spellStart"/>
            <w:r>
              <w:rPr>
                <w:szCs w:val="28"/>
                <w:lang w:val="ru-RU"/>
              </w:rPr>
              <w:t>ра</w:t>
            </w:r>
            <w:proofErr w:type="spellEnd"/>
            <w:r>
              <w:rPr>
                <w:szCs w:val="28"/>
                <w:lang w:val="ru-RU"/>
              </w:rPr>
              <w:t>,  которыми предусматривается улучшение работы совещательных и консультативных органов, продолжение практики  проведения информационных дней, заседаний</w:t>
            </w:r>
            <w:proofErr w:type="gramEnd"/>
            <w:r>
              <w:rPr>
                <w:szCs w:val="28"/>
                <w:lang w:val="ru-RU"/>
              </w:rPr>
              <w:t xml:space="preserve">      «круглых столов»,  выездных приемов граждан. </w:t>
            </w:r>
          </w:p>
          <w:p w:rsidR="008B3ACA" w:rsidRDefault="008B3ACA" w:rsidP="008B3ACA">
            <w:pPr>
              <w:pStyle w:val="Standard"/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В   феврал</w:t>
            </w:r>
            <w:proofErr w:type="gramStart"/>
            <w:r>
              <w:rPr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апреле месяцах текущего года  в Администрации района и  во всех сельсоветах района   проведены встречи  с населением.</w:t>
            </w:r>
          </w:p>
          <w:p w:rsidR="008B3ACA" w:rsidRDefault="008B3ACA" w:rsidP="006E3E62">
            <w:pPr>
              <w:pStyle w:val="Standard"/>
              <w:tabs>
                <w:tab w:val="left" w:pos="0"/>
              </w:tabs>
              <w:spacing w:line="276" w:lineRule="auto"/>
              <w:ind w:right="14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Главы Конышевского район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ельсоветов, депутаты отчитались о своей деятельности.</w:t>
            </w:r>
          </w:p>
          <w:p w:rsidR="008B3ACA" w:rsidRDefault="008B3ACA" w:rsidP="006E3E62">
            <w:pPr>
              <w:pStyle w:val="Standard"/>
              <w:tabs>
                <w:tab w:val="left" w:pos="0"/>
              </w:tabs>
              <w:spacing w:line="276" w:lineRule="auto"/>
              <w:ind w:right="14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Ежемесячно  в районе проводится информационно – разъяснительная работа с населением по актуальным социально-значимым вопросам в форме заседаний «круглых столов», информационных дней с участием депутатов всех уровней, руководителей предприятий, организаций и учреждений, руководителей территориальных органов, федеральных органов власти, областных учреждений, представителей Администрации Конышевского района.</w:t>
            </w:r>
          </w:p>
          <w:p w:rsidR="008B3ACA" w:rsidRDefault="008B3ACA" w:rsidP="006E3E62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Во исполнение постановления Главы Конышевского района от 21.08.2017 № 44 – </w:t>
            </w:r>
            <w:proofErr w:type="spellStart"/>
            <w:r>
              <w:rPr>
                <w:sz w:val="28"/>
                <w:szCs w:val="28"/>
                <w:lang w:val="ru-RU"/>
              </w:rPr>
              <w:t>п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Об организации и проведении информационно-разъяснительной работы с населением Конышевского района» во всех населенных пунктах района  с периодичностью 2 раза в месяц проведены собрания граждан.</w:t>
            </w:r>
          </w:p>
          <w:p w:rsidR="008B3ACA" w:rsidRDefault="008B3ACA" w:rsidP="006E3E62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При  встречах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структивном диалоге власти и общества, поступают насущные, волнующие население вопросы,  которые решаются при взаимодействии всех ветвей власти.</w:t>
            </w:r>
          </w:p>
          <w:p w:rsidR="008B3ACA" w:rsidRDefault="008B3ACA" w:rsidP="006E3E62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В текущем году в районе  все запланированные основные мероприятия, определенные  реализацией программ, выполняются.</w:t>
            </w:r>
          </w:p>
          <w:p w:rsidR="008B3ACA" w:rsidRDefault="008B3ACA" w:rsidP="006E3E62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В результате такого подхода  к  возникшим проблемам: благоустройства территорий,  ремонта дорог, пешеходных переходов, оказания содействия в установке счетчиков для воды, обеспечении баллонным газом, качественной питьевой водой многие из них решены, а некоторые  поставлены на контроль.  </w:t>
            </w:r>
          </w:p>
          <w:p w:rsidR="008B3ACA" w:rsidRDefault="008B3ACA" w:rsidP="006E3E62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ab/>
              <w:t>Состояние работы с обращениями граждан постоянно анализируется на аппаратных совещаниях при Главе Конышевского района, на семинарах – совещаниях с  главами и заместителями глав п. Конышевка, сельсоветов района, учебе с муниципальными служащими.</w:t>
            </w:r>
          </w:p>
          <w:p w:rsidR="008B3ACA" w:rsidRDefault="008B3ACA" w:rsidP="006E3E62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В текущем 2018 году в районе  будет продолжен комплекс мероприятий, направленных на устранение причин и условий, способствующих повышенной активности обращений населения.</w:t>
            </w:r>
          </w:p>
          <w:p w:rsidR="008B3ACA" w:rsidRDefault="008B3ACA">
            <w:pPr>
              <w:pStyle w:val="Standard"/>
              <w:tabs>
                <w:tab w:val="left" w:pos="0"/>
              </w:tabs>
              <w:spacing w:line="276" w:lineRule="auto"/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</w:t>
            </w:r>
          </w:p>
          <w:p w:rsidR="008B3ACA" w:rsidRDefault="008B3AC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val="ru-RU"/>
              </w:rPr>
            </w:pPr>
          </w:p>
          <w:p w:rsidR="008B3ACA" w:rsidRDefault="008B3ACA">
            <w:pPr>
              <w:spacing w:line="276" w:lineRule="auto"/>
              <w:jc w:val="both"/>
              <w:rPr>
                <w:lang w:val="ru-RU"/>
              </w:rPr>
            </w:pPr>
          </w:p>
          <w:p w:rsidR="008B3ACA" w:rsidRDefault="008B3ACA">
            <w:pPr>
              <w:spacing w:line="276" w:lineRule="auto"/>
              <w:jc w:val="both"/>
              <w:rPr>
                <w:lang w:val="ru-RU"/>
              </w:rPr>
            </w:pPr>
          </w:p>
        </w:tc>
      </w:tr>
    </w:tbl>
    <w:p w:rsidR="005F1492" w:rsidRPr="00F61FA6" w:rsidRDefault="005F1492">
      <w:pPr>
        <w:rPr>
          <w:lang w:val="ru-RU"/>
        </w:rPr>
      </w:pPr>
    </w:p>
    <w:sectPr w:rsidR="005F1492" w:rsidRPr="00F61FA6" w:rsidSect="008B3ACA">
      <w:pgSz w:w="11906" w:h="16838"/>
      <w:pgMar w:top="1134" w:right="1276" w:bottom="1134" w:left="155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BF"/>
    <w:rsid w:val="00014E79"/>
    <w:rsid w:val="00047B41"/>
    <w:rsid w:val="00164881"/>
    <w:rsid w:val="001B194D"/>
    <w:rsid w:val="001C2C91"/>
    <w:rsid w:val="00231D69"/>
    <w:rsid w:val="002735AB"/>
    <w:rsid w:val="003B3355"/>
    <w:rsid w:val="003B6815"/>
    <w:rsid w:val="003D28BE"/>
    <w:rsid w:val="003D7597"/>
    <w:rsid w:val="003E4EA7"/>
    <w:rsid w:val="00454182"/>
    <w:rsid w:val="00462564"/>
    <w:rsid w:val="004A4C74"/>
    <w:rsid w:val="004C2225"/>
    <w:rsid w:val="00501D56"/>
    <w:rsid w:val="005121EA"/>
    <w:rsid w:val="00571C91"/>
    <w:rsid w:val="00593548"/>
    <w:rsid w:val="005E39A6"/>
    <w:rsid w:val="005F1492"/>
    <w:rsid w:val="006107B4"/>
    <w:rsid w:val="0061561F"/>
    <w:rsid w:val="006869DE"/>
    <w:rsid w:val="0069206F"/>
    <w:rsid w:val="00693ED3"/>
    <w:rsid w:val="006B0678"/>
    <w:rsid w:val="006B27C9"/>
    <w:rsid w:val="006C5F34"/>
    <w:rsid w:val="006C6BF2"/>
    <w:rsid w:val="006E3E62"/>
    <w:rsid w:val="0070752E"/>
    <w:rsid w:val="00724150"/>
    <w:rsid w:val="007336C4"/>
    <w:rsid w:val="00785B55"/>
    <w:rsid w:val="00791BAA"/>
    <w:rsid w:val="00792307"/>
    <w:rsid w:val="007C0854"/>
    <w:rsid w:val="007D1525"/>
    <w:rsid w:val="007E4643"/>
    <w:rsid w:val="00864E31"/>
    <w:rsid w:val="008753BF"/>
    <w:rsid w:val="008B3ACA"/>
    <w:rsid w:val="008F56CB"/>
    <w:rsid w:val="009157D6"/>
    <w:rsid w:val="00925AC3"/>
    <w:rsid w:val="00A21677"/>
    <w:rsid w:val="00A7547F"/>
    <w:rsid w:val="00A852FF"/>
    <w:rsid w:val="00AB4FEC"/>
    <w:rsid w:val="00AC4075"/>
    <w:rsid w:val="00AC55D5"/>
    <w:rsid w:val="00B269E2"/>
    <w:rsid w:val="00B33FAB"/>
    <w:rsid w:val="00B841F7"/>
    <w:rsid w:val="00BE0119"/>
    <w:rsid w:val="00BE20F2"/>
    <w:rsid w:val="00C04454"/>
    <w:rsid w:val="00CB7C71"/>
    <w:rsid w:val="00D40F16"/>
    <w:rsid w:val="00D5258F"/>
    <w:rsid w:val="00D933CB"/>
    <w:rsid w:val="00DB5EED"/>
    <w:rsid w:val="00DD1AAB"/>
    <w:rsid w:val="00DE2D4B"/>
    <w:rsid w:val="00DF0E3B"/>
    <w:rsid w:val="00ED7071"/>
    <w:rsid w:val="00F61396"/>
    <w:rsid w:val="00F61FA6"/>
    <w:rsid w:val="00FA2D59"/>
    <w:rsid w:val="00FD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FA6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F61F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Заголовок"/>
    <w:basedOn w:val="a"/>
    <w:next w:val="a3"/>
    <w:rsid w:val="00F61FA6"/>
    <w:pPr>
      <w:keepNext/>
      <w:spacing w:before="240" w:after="120"/>
    </w:pPr>
    <w:rPr>
      <w:rFonts w:eastAsia="Lucida Sans Unicode" w:cs="Tahoma"/>
      <w:szCs w:val="28"/>
    </w:rPr>
  </w:style>
  <w:style w:type="paragraph" w:customStyle="1" w:styleId="Standard">
    <w:name w:val="Standard"/>
    <w:rsid w:val="00F61FA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B3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ACA"/>
    <w:rPr>
      <w:rFonts w:ascii="Tahoma" w:eastAsia="Times New Roman" w:hAnsi="Tahoma" w:cs="Tahoma"/>
      <w:sz w:val="16"/>
      <w:szCs w:val="16"/>
      <w:lang w:val="de-CH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FA6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F61F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Заголовок"/>
    <w:basedOn w:val="a"/>
    <w:next w:val="a3"/>
    <w:rsid w:val="00F61FA6"/>
    <w:pPr>
      <w:keepNext/>
      <w:spacing w:before="240" w:after="120"/>
    </w:pPr>
    <w:rPr>
      <w:rFonts w:eastAsia="Lucida Sans Unicode" w:cs="Tahoma"/>
      <w:szCs w:val="28"/>
    </w:rPr>
  </w:style>
  <w:style w:type="paragraph" w:customStyle="1" w:styleId="Standard">
    <w:name w:val="Standard"/>
    <w:rsid w:val="00F61FA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B3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ACA"/>
    <w:rPr>
      <w:rFonts w:ascii="Tahoma" w:eastAsia="Times New Roman" w:hAnsi="Tahoma" w:cs="Tahoma"/>
      <w:sz w:val="16"/>
      <w:szCs w:val="16"/>
      <w:lang w:val="de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27F1-3D61-4223-A1AB-7886A5CF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4</cp:revision>
  <cp:lastPrinted>2018-01-15T12:07:00Z</cp:lastPrinted>
  <dcterms:created xsi:type="dcterms:W3CDTF">2018-01-15T11:53:00Z</dcterms:created>
  <dcterms:modified xsi:type="dcterms:W3CDTF">2018-01-15T12:12:00Z</dcterms:modified>
</cp:coreProperties>
</file>